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44F94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87DE59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0DE93D3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D9CCC2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9116C7" w14:textId="77777777" w:rsidR="00095D35" w:rsidRDefault="00095D35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ZCZEGÓŁOWA</w:t>
      </w:r>
    </w:p>
    <w:p w14:paraId="0C23A424" w14:textId="77777777" w:rsidR="00710D7E" w:rsidRPr="00A42353" w:rsidRDefault="00710D7E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2353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E5CB65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CD2451" w14:textId="77777777" w:rsidR="00710D7E" w:rsidRPr="00A42353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9F70E0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E294E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7885F7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B83935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77966B" w14:textId="77777777" w:rsidR="00710D7E" w:rsidRPr="0039006A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40"/>
          <w:szCs w:val="40"/>
          <w:specVanish/>
        </w:rPr>
      </w:pPr>
      <w:r w:rsidRPr="00A42353">
        <w:rPr>
          <w:rFonts w:ascii="Times New Roman" w:hAnsi="Times New Roman" w:cs="Times New Roman"/>
          <w:b/>
          <w:bCs/>
          <w:sz w:val="40"/>
          <w:szCs w:val="40"/>
        </w:rPr>
        <w:t>REMONT CZĄSTKOWY NAWIERZCHNI BITUMICZNYCH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t xml:space="preserve"> MIESZANKĄ 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br/>
        <w:t>MINERALNO -ASFALTOWĄ</w:t>
      </w:r>
    </w:p>
    <w:p w14:paraId="4ED283DA" w14:textId="77777777" w:rsidR="00710D7E" w:rsidRPr="0039006A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191B22" w14:textId="77777777" w:rsidR="00710D7E" w:rsidRPr="00A42353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32D87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83E6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CD1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E8C6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D02DE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3C202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6ABE1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CB8D1" w14:textId="77777777" w:rsidR="003F1AAE" w:rsidRPr="00A42353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B2136" w14:textId="77777777" w:rsidR="00A1705D" w:rsidRPr="00A42353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5F50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6106C4C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88E44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52369D7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1443EB7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0CAD437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E031E00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08A2CF0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68EDF2A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0B839F3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53805FB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7EE5D68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52642FCB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688A597B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7C29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3F11CF5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14:paraId="294BE8F7" w14:textId="2A987653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edmiotem niniejszej szczegółowej specyfikacji technicznej (SST) są wymagania dotyczące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robót związanych z remontem cząstkowym nawierzchni bitumicznych </w:t>
      </w:r>
      <w:r w:rsidR="0039006A">
        <w:rPr>
          <w:rFonts w:ascii="Times New Roman" w:hAnsi="Times New Roman" w:cs="Times New Roman"/>
          <w:sz w:val="24"/>
          <w:szCs w:val="24"/>
        </w:rPr>
        <w:t xml:space="preserve">mieszanką mineralno – asfaltową </w:t>
      </w:r>
      <w:r w:rsidRPr="005667A0">
        <w:rPr>
          <w:rFonts w:ascii="Times New Roman" w:hAnsi="Times New Roman" w:cs="Times New Roman"/>
          <w:sz w:val="24"/>
          <w:szCs w:val="24"/>
        </w:rPr>
        <w:t>na drogach gminnych i powiatowych na terenie Gminy Nowosolna</w:t>
      </w:r>
      <w:r w:rsidR="00171025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1121B3">
        <w:rPr>
          <w:rFonts w:ascii="Times New Roman" w:hAnsi="Times New Roman" w:cs="Times New Roman"/>
          <w:sz w:val="24"/>
          <w:szCs w:val="24"/>
        </w:rPr>
        <w:t>30</w:t>
      </w:r>
      <w:r w:rsidR="0039006A">
        <w:rPr>
          <w:rFonts w:ascii="Times New Roman" w:hAnsi="Times New Roman" w:cs="Times New Roman"/>
          <w:sz w:val="24"/>
          <w:szCs w:val="24"/>
        </w:rPr>
        <w:t>0Mg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6035139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14:paraId="6F3D42BF" w14:textId="77777777" w:rsidR="001B31DD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Szczegółowa specyfikacja techniczna (SST) </w:t>
      </w:r>
      <w:r w:rsidR="00A1705D" w:rsidRPr="005667A0">
        <w:rPr>
          <w:rFonts w:ascii="Times New Roman" w:hAnsi="Times New Roman" w:cs="Times New Roman"/>
          <w:sz w:val="24"/>
          <w:szCs w:val="24"/>
        </w:rPr>
        <w:t xml:space="preserve">dotyczy </w:t>
      </w:r>
      <w:r w:rsidR="00886FC2" w:rsidRPr="005667A0">
        <w:rPr>
          <w:rFonts w:ascii="Times New Roman" w:hAnsi="Times New Roman" w:cs="Times New Roman"/>
          <w:sz w:val="24"/>
          <w:szCs w:val="24"/>
        </w:rPr>
        <w:t xml:space="preserve">zasad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</w:t>
      </w:r>
      <w:r w:rsidR="00886FC2" w:rsidRPr="005667A0">
        <w:rPr>
          <w:rFonts w:ascii="Times New Roman" w:hAnsi="Times New Roman" w:cs="Times New Roman"/>
          <w:sz w:val="24"/>
          <w:szCs w:val="24"/>
        </w:rPr>
        <w:t>remontu cząstkowego nawierzchni bitumicznych, wszystkich typów i r</w:t>
      </w:r>
      <w:r w:rsidR="00E61C76" w:rsidRPr="005667A0">
        <w:rPr>
          <w:rFonts w:ascii="Times New Roman" w:hAnsi="Times New Roman" w:cs="Times New Roman"/>
          <w:sz w:val="24"/>
          <w:szCs w:val="24"/>
        </w:rPr>
        <w:t>odzajów i obejmują</w:t>
      </w:r>
      <w:r w:rsidR="001B31DD">
        <w:rPr>
          <w:rFonts w:ascii="Times New Roman" w:hAnsi="Times New Roman" w:cs="Times New Roman"/>
          <w:sz w:val="24"/>
          <w:szCs w:val="24"/>
        </w:rPr>
        <w:t>:</w:t>
      </w:r>
    </w:p>
    <w:p w14:paraId="1C3690C0" w14:textId="77777777" w:rsidR="001B31DD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13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naprawę wybojów i </w:t>
      </w:r>
      <w:r w:rsidR="00B44136" w:rsidRPr="005667A0">
        <w:rPr>
          <w:rFonts w:ascii="Times New Roman" w:hAnsi="Times New Roman" w:cs="Times New Roman"/>
          <w:sz w:val="24"/>
          <w:szCs w:val="24"/>
        </w:rPr>
        <w:t>obłamanych krawę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5BD6DC" w14:textId="77777777" w:rsidR="00710D7E" w:rsidRPr="005667A0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zczelnienie pojedynczych pęknięć</w:t>
      </w:r>
      <w:r w:rsidR="00B626C0">
        <w:rPr>
          <w:rFonts w:ascii="Times New Roman" w:hAnsi="Times New Roman" w:cs="Times New Roman"/>
          <w:sz w:val="24"/>
          <w:szCs w:val="24"/>
        </w:rPr>
        <w:t xml:space="preserve"> oraz</w:t>
      </w:r>
      <w:r w:rsidR="00A42353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wypełnie</w:t>
      </w:r>
      <w:r w:rsidR="00A42353">
        <w:rPr>
          <w:rFonts w:ascii="Times New Roman" w:hAnsi="Times New Roman" w:cs="Times New Roman"/>
          <w:sz w:val="24"/>
          <w:szCs w:val="24"/>
        </w:rPr>
        <w:t>nie ubytków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24EB035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kreślenia podstawowe</w:t>
      </w:r>
    </w:p>
    <w:p w14:paraId="1FCAA584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Remont cząstkowy nawierzchni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14:paraId="3C3C7EA4" w14:textId="77777777" w:rsidR="00710D7E" w:rsidRPr="005667A0" w:rsidRDefault="00710D7E" w:rsidP="00C158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jęcie „remont cząstkowy nawierzchni” mieści się w ogólnym pojęciu „utrzymanie nawierzchni”, a to z kolei jest objęte ogólniejszym pojęciem „utrzymanie dróg”.</w:t>
      </w:r>
    </w:p>
    <w:p w14:paraId="77D32135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Ubytek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nie większą niż grubość warstwy ścieralnej.</w:t>
      </w:r>
    </w:p>
    <w:p w14:paraId="79ADE0F7" w14:textId="77777777" w:rsidR="006306EF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Wybój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większą niż grubość warstwy ścieralnej.</w:t>
      </w:r>
    </w:p>
    <w:p w14:paraId="1E9C6788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B44136" w:rsidRPr="00566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B9" w:rsidRPr="0056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Pozostałe określenia podstawowe są zgodne z obowiązującymi, odpowiednimi polskimi normami i z definicjami podanymi w OST D-M-00.00.00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„Wymagania ogólne” pkt 1.4.</w:t>
      </w:r>
    </w:p>
    <w:p w14:paraId="713C935C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gólne wymagania dotyczące robót</w:t>
      </w:r>
    </w:p>
    <w:p w14:paraId="3BEE312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robót podano w OST D-M-00.00.00 „Wymagania ogólne” pkt 1.5.</w:t>
      </w:r>
    </w:p>
    <w:p w14:paraId="3BE05B0B" w14:textId="77777777" w:rsidR="006306EF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7F7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1F5433E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7C58E54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, podano w OST D-M-00.00.00 „Wymagania ogólne” pkt 2.</w:t>
      </w:r>
    </w:p>
    <w:p w14:paraId="7961FC3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2. Rodzaje materiałów do wykonywania cząstkowych remontów nawierzchni bitumicznych</w:t>
      </w:r>
    </w:p>
    <w:p w14:paraId="3F158ED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echnologie usuwania uszkodzeń nawierzchni i materiały użyte do tego celu powinny być dostosowan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 rodzaju i wielkości uszkodzenia.</w:t>
      </w:r>
    </w:p>
    <w:p w14:paraId="3915A53F" w14:textId="77777777" w:rsidR="00994285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Głębokie powierzchniowe uszkodzenia nawierzchni (ubytki i wyboje) oraz uszkodzenia krawędzi jezdn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obłamania) należy naprawiać</w:t>
      </w:r>
      <w:r w:rsidR="00B626C0">
        <w:rPr>
          <w:rFonts w:ascii="Times New Roman" w:hAnsi="Times New Roman" w:cs="Times New Roman"/>
          <w:sz w:val="24"/>
          <w:szCs w:val="24"/>
        </w:rPr>
        <w:t xml:space="preserve"> 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ieszankami mineralno-asfaltowymi wytwarzanymi i wbudowywanymi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„na gorąco”</w:t>
      </w:r>
      <w:r w:rsidR="00B626C0">
        <w:rPr>
          <w:rFonts w:ascii="Times New Roman" w:hAnsi="Times New Roman" w:cs="Times New Roman"/>
          <w:sz w:val="24"/>
          <w:szCs w:val="24"/>
        </w:rPr>
        <w:t>.</w:t>
      </w:r>
    </w:p>
    <w:p w14:paraId="0E71453F" w14:textId="77777777" w:rsidR="006D232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 Mieszanki mineralno-asfaltowe wytwarz</w:t>
      </w:r>
      <w:r w:rsidR="006D232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ane i wbudowywane na gorąco </w:t>
      </w:r>
    </w:p>
    <w:p w14:paraId="2A7A2FD2" w14:textId="77777777" w:rsidR="00710D7E" w:rsidRPr="005667A0" w:rsidRDefault="006D232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1. Beton asfaltowy</w:t>
      </w:r>
    </w:p>
    <w:p w14:paraId="2C894C0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eton asfaltowy powinien mie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ziarnienie dostosowane do głębokości uszkodzenia (po jego oczyszczeniu z luźnych cząstek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wierzchni i zanieczyszczeń obcych), przy czym największe ziarna w mieszance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owinny się mieścić w przedziale od 1/3 do 1/4 głębokości uszkodzenia do 80 mm. Przy głębszych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szkodzeniach należy zastosować odpowiednio dwie lub trzy warstwy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budowywane oddzielnie o dobranym uziarnieniu i właściwościach fizyko-mechanicznych,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stosowanych do cech remontowanej nawierzchni.</w:t>
      </w:r>
    </w:p>
    <w:p w14:paraId="2A367FFC" w14:textId="77777777" w:rsidR="00B626C0" w:rsidRDefault="00B626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8BF6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4. Lepiszcze</w:t>
      </w:r>
    </w:p>
    <w:p w14:paraId="2134095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ationowe emulsje asfaltow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iemodyfikowane szybkorozpadowe</w:t>
      </w:r>
      <w:r w:rsidR="008540F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klasy K1-50, K1-60, K1-65, K1-70</w:t>
      </w:r>
      <w:r w:rsidRPr="005667A0">
        <w:rPr>
          <w:rFonts w:ascii="Times New Roman" w:hAnsi="Times New Roman" w:cs="Times New Roman"/>
          <w:sz w:val="24"/>
          <w:szCs w:val="24"/>
        </w:rPr>
        <w:t xml:space="preserve"> odpowiadające wymaganiom podanym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EmA-99</w:t>
      </w:r>
      <w:r w:rsidRPr="005667A0">
        <w:rPr>
          <w:rFonts w:ascii="Times New Roman" w:hAnsi="Times New Roman" w:cs="Times New Roman"/>
          <w:sz w:val="24"/>
          <w:szCs w:val="24"/>
        </w:rPr>
        <w:t>. Przy remoncie cząstkowym nawierzchni obciążonych ruchem większym od średniego należ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tosować kationowe emulsje asfaltowe modyfikowane szybkorozpadowe</w:t>
      </w:r>
      <w:r w:rsidR="00C606D0">
        <w:rPr>
          <w:rFonts w:ascii="Times New Roman" w:hAnsi="Times New Roman" w:cs="Times New Roman"/>
          <w:sz w:val="24"/>
          <w:szCs w:val="24"/>
        </w:rPr>
        <w:t xml:space="preserve"> klasy K1-65 MP, K1-70 MP wg EmA-99</w:t>
      </w:r>
      <w:r w:rsidR="008540FD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6456510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ożna stosować tylko emulsje asfaltowe posiadające aprobatę techniczną, wydaną przez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prawnioną jednostkę.</w:t>
      </w:r>
    </w:p>
    <w:p w14:paraId="5E6F42E5" w14:textId="77777777" w:rsidR="008540FD" w:rsidRPr="005667A0" w:rsidRDefault="008540FD" w:rsidP="0085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5. Kruszywo</w:t>
      </w:r>
    </w:p>
    <w:p w14:paraId="6D6644B9" w14:textId="77777777" w:rsidR="008540FD" w:rsidRPr="005667A0" w:rsidRDefault="008540F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ruszywa odpowiadające wyma</w:t>
      </w:r>
      <w:r w:rsidR="00371564">
        <w:rPr>
          <w:rFonts w:ascii="Times New Roman" w:hAnsi="Times New Roman" w:cs="Times New Roman"/>
          <w:sz w:val="24"/>
          <w:szCs w:val="24"/>
        </w:rPr>
        <w:t>ganiom podanym w PN-EN 13043[1]</w:t>
      </w:r>
      <w:r w:rsidRPr="005667A0">
        <w:rPr>
          <w:rFonts w:ascii="Times New Roman" w:hAnsi="Times New Roman" w:cs="Times New Roman"/>
          <w:sz w:val="24"/>
          <w:szCs w:val="24"/>
        </w:rPr>
        <w:t xml:space="preserve"> oraz WT-1 2010[3].</w:t>
      </w:r>
    </w:p>
    <w:p w14:paraId="07675EE1" w14:textId="77777777" w:rsidR="00710D7E" w:rsidRPr="005667A0" w:rsidRDefault="008540F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aśmy kauczukowo-asfaltowe</w:t>
      </w:r>
    </w:p>
    <w:p w14:paraId="23AF7FF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Przy wykonywaniu remontu cząstkowego nawierzchni bitumicznych mieszankami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mineralno asfaltowymi </w:t>
      </w:r>
      <w:r w:rsidRPr="005667A0">
        <w:rPr>
          <w:rFonts w:ascii="Times New Roman" w:hAnsi="Times New Roman" w:cs="Times New Roman"/>
          <w:sz w:val="24"/>
          <w:szCs w:val="24"/>
        </w:rPr>
        <w:t>na gorąco należy stosować kauczukowo-asfaltowe taśmy samoprzylepne w postaci wstęg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formowanej z asfaltu modyfikowan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ego polimerami, o przekroju </w:t>
      </w:r>
      <w:r w:rsidRPr="005667A0">
        <w:rPr>
          <w:rFonts w:ascii="Times New Roman" w:hAnsi="Times New Roman" w:cs="Times New Roman"/>
          <w:sz w:val="24"/>
          <w:szCs w:val="24"/>
        </w:rPr>
        <w:t>prostokątnym o szerokości od 20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70 mm, grubości od 2 do 20 mm, długości od 1 do 10 m, zwinięte na rdzeń tekturowy z papiere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wustronnie silikonowanym.</w:t>
      </w:r>
    </w:p>
    <w:p w14:paraId="1ECD9A6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powinny charakteryzować się:</w:t>
      </w:r>
    </w:p>
    <w:p w14:paraId="50A9093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a) dobrą przyczepnością do pionowo przeciętej powierzchni nawierzchni,</w:t>
      </w:r>
    </w:p>
    <w:p w14:paraId="7FD2FB0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) wytrzymałością na ścinanie nie mniejszą niż 350 N/30 c</w:t>
      </w:r>
      <w:r w:rsidR="001238E6" w:rsidRPr="005667A0">
        <w:rPr>
          <w:rFonts w:ascii="Times New Roman" w:hAnsi="Times New Roman" w:cs="Times New Roman"/>
          <w:sz w:val="24"/>
          <w:szCs w:val="24"/>
        </w:rPr>
        <w:t>m</w:t>
      </w:r>
      <w:r w:rsidR="001238E6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5BF57EB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) dobrą giętkością w temperaturze -20</w:t>
      </w:r>
      <w:r w:rsidR="0098459A" w:rsidRPr="005667A0">
        <w:rPr>
          <w:rFonts w:ascii="Times New Roman" w:hAnsi="Times New Roman" w:cs="Times New Roman"/>
          <w:sz w:val="15"/>
          <w:szCs w:val="15"/>
        </w:rPr>
        <w:t>°</w:t>
      </w:r>
      <w:r w:rsidRPr="005667A0">
        <w:rPr>
          <w:rFonts w:ascii="Times New Roman" w:hAnsi="Times New Roman" w:cs="Times New Roman"/>
          <w:sz w:val="24"/>
          <w:szCs w:val="24"/>
        </w:rPr>
        <w:t xml:space="preserve">C na wałku </w:t>
      </w:r>
      <w:r w:rsidR="0098459A" w:rsidRPr="005667A0">
        <w:rPr>
          <w:rFonts w:ascii="Times New Roman" w:eastAsia="Arial Unicode MS" w:hAnsi="Times New Roman" w:cs="Times New Roman"/>
          <w:sz w:val="24"/>
          <w:szCs w:val="24"/>
        </w:rPr>
        <w:t>ø</w:t>
      </w:r>
      <w:r w:rsidRPr="005667A0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10 mm,</w:t>
      </w:r>
    </w:p>
    <w:p w14:paraId="740BAC8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) wydłużeniem przy zerwaniu nie mniej niż 800%,</w:t>
      </w:r>
    </w:p>
    <w:p w14:paraId="7EE622F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e) odkształceniem trwałym po wydłużeniu o 100% nie większym niż 10%,</w:t>
      </w:r>
    </w:p>
    <w:p w14:paraId="5DD81D7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f) odpornością na starzenie się.</w:t>
      </w:r>
    </w:p>
    <w:p w14:paraId="46F05ACB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te służą do dobrego połączenia wbudowywanej mieszanki mineralno-asfaltowej na gorąco z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ionowo przyciętymi ściankami naprawianej warstwy bitumicznej istniejącej nawierzchni. Szerokoś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taśmy powinna być równa grubości wbudowywanej warstwy lub mniejsza o 2 do 5 mm. Cieńsze taśm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2 mm) należy stosować przy szerokościach naprawianych ubytków (wybojów) do 1,5 metra, zaś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grubsze (np. 10 mm) przy szerokościach większych od 4 metrów.</w:t>
      </w:r>
    </w:p>
    <w:p w14:paraId="0DD7E66E" w14:textId="77777777" w:rsidR="00C038DD" w:rsidRPr="005667A0" w:rsidRDefault="00C038D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FC4C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281CF6B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7A308318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sprzętu podano w OST D-M-00.00.00 „Wymagania ogólne” pkt 3.</w:t>
      </w:r>
    </w:p>
    <w:p w14:paraId="322222A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2. Maszyny do przygotowania nawierzchni przed naprawą</w:t>
      </w:r>
    </w:p>
    <w:p w14:paraId="6298797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zależności od potrzeb Wykonawca powinien wykazać się możliwością korzystania ze sprzętu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ia nawierzchni do naprawy, takiego jak:</w:t>
      </w:r>
    </w:p>
    <w:p w14:paraId="0E77F24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ecinarki z diamentowymi tarczami tnącymi, o mocy co najmniej 10 kW, lub podobnie działając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rządzenia, do przycięcia krawędzi uszkodzonych warstw prostopadle do powierzchni nawierzchni 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dania uszkodzonym miejscom geometrycznych kształtów (możliwie zbliżonych do prostokątów),</w:t>
      </w:r>
    </w:p>
    <w:p w14:paraId="2A95EB1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sprężarki o wydajności od 2 do 5 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owietrza na minutę, przy ciśnieniu od 0,3 do 0,8 MPa,</w:t>
      </w:r>
    </w:p>
    <w:p w14:paraId="54691A7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zczotki mechaniczne o mocy co najmniej 10 kW z wirującymi dyskami z drutów stalowych.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Średnica dysków wirujących (z drutów stalowych) z prędkością 3000 obr./min nie powinna by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niejsza od 200 mm. Szczotki służą do czyszczenia naprawianych pęknięć oraz krawędzi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ciętych warstw przed dalszymi pracami, np. przyklejeniem do nich samoprzylepnych taś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auczukowo-asfaltowych,</w:t>
      </w:r>
    </w:p>
    <w:p w14:paraId="5F290EC9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- walcowe lub garnkowe szczotki mechaniczne (preferowane z pochłaniaczami zanieczyszczeń)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ocowane na spec</w:t>
      </w:r>
      <w:r w:rsidR="00B626C0">
        <w:rPr>
          <w:rFonts w:ascii="Times New Roman" w:hAnsi="Times New Roman" w:cs="Times New Roman"/>
          <w:sz w:val="24"/>
          <w:szCs w:val="24"/>
        </w:rPr>
        <w:t>jalnych pojazdach samochodowych,</w:t>
      </w:r>
    </w:p>
    <w:p w14:paraId="452920C4" w14:textId="77777777" w:rsidR="00095D35" w:rsidRPr="005667A0" w:rsidRDefault="00095D35" w:rsidP="00095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wentualnie</w:t>
      </w:r>
      <w:r w:rsidRPr="005667A0">
        <w:rPr>
          <w:rFonts w:ascii="Times New Roman" w:hAnsi="Times New Roman" w:cs="Times New Roman"/>
          <w:sz w:val="24"/>
          <w:szCs w:val="24"/>
        </w:rPr>
        <w:t xml:space="preserve"> frezarki do betonu asfaltowego o szerokości frezowania do 50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AE0AF" w14:textId="77777777" w:rsidR="00095D35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A7F7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3. Skrapiarki</w:t>
      </w:r>
    </w:p>
    <w:p w14:paraId="6729465B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większości robót remontowych można stosować skrapiarki małe z ręcznie prowadzoną lancą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ryskującą. Podstawowym warunkiem jest zapewnienie stałego wydatku lepiszcza, aby ułatwi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operatorowi równomierne spryskanie lepiszczem naprawianego miejsca w założonej ilości (l/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14:paraId="357D0580" w14:textId="77777777" w:rsidR="007034BF" w:rsidRPr="005667A0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8BD5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3993A0A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6F86BA1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transportu podano w OST D-M-00.00.00 „Wymagania ogólne” pkt 4.</w:t>
      </w:r>
    </w:p>
    <w:p w14:paraId="1E9D4678" w14:textId="77777777"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mieszanek mineralno-asfaltowych „na gorąco”</w:t>
      </w:r>
    </w:p>
    <w:p w14:paraId="12A51BE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niewielkich powierzchni, należy transportować gorącą mieszankę mineralno-asfaltową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bCs/>
          <w:sz w:val="24"/>
          <w:szCs w:val="24"/>
        </w:rPr>
        <w:t>pojemnikach izolowanych cieplnie - ,,termosach do transportu masy asfaltowej</w:t>
      </w:r>
      <w:r w:rsidRPr="005667A0">
        <w:rPr>
          <w:rFonts w:ascii="Times New Roman" w:hAnsi="Times New Roman" w:cs="Times New Roman"/>
          <w:sz w:val="24"/>
          <w:szCs w:val="24"/>
        </w:rPr>
        <w:t>”</w:t>
      </w:r>
    </w:p>
    <w:p w14:paraId="632B0F47" w14:textId="77777777" w:rsidR="00B3103A" w:rsidRPr="005667A0" w:rsidRDefault="001B56E9" w:rsidP="00B3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B3103A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Transport </w:t>
      </w:r>
      <w:r w:rsidR="00B3103A">
        <w:rPr>
          <w:rFonts w:ascii="Times New Roman" w:hAnsi="Times New Roman" w:cs="Times New Roman"/>
          <w:b/>
          <w:bCs/>
          <w:sz w:val="24"/>
          <w:szCs w:val="24"/>
        </w:rPr>
        <w:t>lepiszcza</w:t>
      </w:r>
    </w:p>
    <w:p w14:paraId="05F60BC3" w14:textId="77777777" w:rsidR="00B3103A" w:rsidRDefault="00B3103A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ja asfaltowa</w:t>
      </w:r>
      <w:r w:rsidR="009E08D4">
        <w:rPr>
          <w:rFonts w:ascii="Times New Roman" w:hAnsi="Times New Roman" w:cs="Times New Roman"/>
          <w:sz w:val="24"/>
          <w:szCs w:val="24"/>
        </w:rPr>
        <w:t xml:space="preserve"> może być transportowana w zamkniętych cysternach, autocysternach, beczkach i innych opakowaniach pod warunkiem, że nie będą korodowały pod wpływem emulsji i nie będą powodowały jej rozpadu. Cysterny powinny być wyposażone w przegrody. Nie należy używać do transportu opakowań z metali lekkich (może zachodzić wydzielanie wodoru i groźba wybuchu przy emulsjach o pH≤4).</w:t>
      </w:r>
    </w:p>
    <w:p w14:paraId="4B2DD9B5" w14:textId="77777777"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innych materiałów</w:t>
      </w:r>
    </w:p>
    <w:p w14:paraId="3905D27D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zostałe materiały powinny być transportowane zgodnie z zaleceniami producentów tych materiałów.</w:t>
      </w:r>
    </w:p>
    <w:p w14:paraId="2F68E82B" w14:textId="77777777" w:rsidR="001113CE" w:rsidRPr="005667A0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F7C8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0F794F1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3BDCDFFB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wykonania robót podano w OST D-M-00.00.00 „Wymagania ogólne” pkt 5.</w:t>
      </w:r>
    </w:p>
    <w:p w14:paraId="23896EDC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2. Przygotowanie nawierzchni do naprawy</w:t>
      </w:r>
    </w:p>
    <w:p w14:paraId="6A6EBD1E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staleniu zakresu uszkodzeń i prawdopodobnych przyczyn ich powstania należy ustalić sposób naprawy. </w:t>
      </w:r>
    </w:p>
    <w:p w14:paraId="355A27E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gotowanie uszkodzonego miejsca (ubytku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wyboju lub obłamanych krawędzi </w:t>
      </w:r>
      <w:r w:rsidRPr="005667A0">
        <w:rPr>
          <w:rFonts w:ascii="Times New Roman" w:hAnsi="Times New Roman" w:cs="Times New Roman"/>
          <w:sz w:val="24"/>
          <w:szCs w:val="24"/>
        </w:rPr>
        <w:t>nawierzchni)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prawy należy wykonać bardzo starannie przez:</w:t>
      </w:r>
    </w:p>
    <w:p w14:paraId="5EB89F8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ionowe obcięcie (najlepiej diamentowymi piłami tarczowymi)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rawędzi uszkodzenia na głębokość umożliwiającą wyrównanie jego dna, nadając uszkodzeniu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ształt prostej figury geometrycznej np. prostokąta,</w:t>
      </w:r>
    </w:p>
    <w:p w14:paraId="6BCBFD9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luźnych okruchów nawierzchni,</w:t>
      </w:r>
    </w:p>
    <w:p w14:paraId="0BCD638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wody, doprowadzając uszkodzone miejsce do stanu powietrzno-suchego,</w:t>
      </w:r>
    </w:p>
    <w:p w14:paraId="616EFBE4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kładne oczyszczenie dna i krawędzi uszkodzonego miejsca z luźnych ziaren grysu, żwiru, piasku 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i </w:t>
      </w:r>
      <w:r w:rsidRPr="005667A0">
        <w:rPr>
          <w:rFonts w:ascii="Times New Roman" w:hAnsi="Times New Roman" w:cs="Times New Roman"/>
          <w:sz w:val="24"/>
          <w:szCs w:val="24"/>
        </w:rPr>
        <w:t>pyłu.</w:t>
      </w:r>
    </w:p>
    <w:p w14:paraId="79C24439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 użycia frezarki, destrukt stanowi własność Zamawiającego. Zamawiający wskaże</w:t>
      </w:r>
      <w:r w:rsidR="005E69DE">
        <w:rPr>
          <w:rFonts w:ascii="Times New Roman" w:hAnsi="Times New Roman" w:cs="Times New Roman"/>
          <w:sz w:val="24"/>
          <w:szCs w:val="24"/>
        </w:rPr>
        <w:t xml:space="preserve"> miejsce składowania pozyskanego materiału. Koszt transportu destruktu ponosi Wykonawca.</w:t>
      </w:r>
    </w:p>
    <w:p w14:paraId="2CC03C37" w14:textId="77777777" w:rsidR="00710D7E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Naprawa wybojów i obłamanych krawędzi nawierzchni mieszankami mineralno-asfaltowymi</w:t>
      </w:r>
      <w:r w:rsidR="009E0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„na gorąco”</w:t>
      </w:r>
    </w:p>
    <w:p w14:paraId="65D2C70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Po przygotowaniu uszkodzonego miejsca nawierzchni do naprawy (wg punktu 5.2), należy spryska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E69DE">
        <w:rPr>
          <w:rFonts w:ascii="Times New Roman" w:hAnsi="Times New Roman" w:cs="Times New Roman"/>
          <w:sz w:val="24"/>
          <w:szCs w:val="24"/>
        </w:rPr>
        <w:t>dno i boki naprawianego</w:t>
      </w:r>
      <w:r w:rsidRPr="005667A0">
        <w:rPr>
          <w:rFonts w:ascii="Times New Roman" w:hAnsi="Times New Roman" w:cs="Times New Roman"/>
          <w:sz w:val="24"/>
          <w:szCs w:val="24"/>
        </w:rPr>
        <w:t xml:space="preserve"> miejsca szybkorozpadową kationową emulsją asfaltową w ilości 0,5 l/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iast spryskania bocznych ś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cianek naprawianego uszkodzenia </w:t>
      </w:r>
      <w:r w:rsidRPr="005667A0">
        <w:rPr>
          <w:rFonts w:ascii="Times New Roman" w:hAnsi="Times New Roman" w:cs="Times New Roman"/>
          <w:sz w:val="24"/>
          <w:szCs w:val="24"/>
        </w:rPr>
        <w:t>alternatywnie można przykle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amoprzylepne ta</w:t>
      </w:r>
      <w:r w:rsidR="00861561" w:rsidRPr="005667A0">
        <w:rPr>
          <w:rFonts w:ascii="Times New Roman" w:hAnsi="Times New Roman" w:cs="Times New Roman"/>
          <w:sz w:val="24"/>
          <w:szCs w:val="24"/>
        </w:rPr>
        <w:t>śmy kauczukowo-asfaltowe (p. 2.6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14:paraId="622AF29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ieszankę mineralno-asfaltową należy rozłożyć przy pomocy łopat i listwowych ściągaczek oraz listew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ofilowych. W żadnym wypadku nie należy zrzucać mieszanki ze środka transportu bezpośrednio d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ego do naprawy miejsca, a następnie je rozgarniać. Mieszanka powinna być jednakow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ulchniona na całej powierzchni naprawianego miejsca i ułożona z pewnym nadmiarem, by po jej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gęszczeniu naprawiona powierzchnia była równa z powierzchnią sąsiadujących części nawierzchni.</w:t>
      </w:r>
    </w:p>
    <w:p w14:paraId="24AAA0BE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óżnice w poziomie naprawionego miejsca i istniejącej nawierzchni przeznaczonej do ruchu z</w:t>
      </w:r>
      <w:r w:rsidR="0096784A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ędkością powyżej 60 km/h, nie powinny być większe od 4 mm. Rozłożoną mieszankę należy zagęśc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alcem lub </w:t>
      </w:r>
      <w:r w:rsidRPr="00B658BF">
        <w:rPr>
          <w:rFonts w:ascii="Times New Roman" w:hAnsi="Times New Roman" w:cs="Times New Roman"/>
          <w:sz w:val="24"/>
          <w:szCs w:val="24"/>
        </w:rPr>
        <w:t>zagęszczarką płytową. Minimalna grubość warstwy wbudowanej wynosi 4cm po</w:t>
      </w:r>
      <w:r w:rsidR="0062090F" w:rsidRPr="00B658BF">
        <w:rPr>
          <w:rFonts w:ascii="Times New Roman" w:hAnsi="Times New Roman" w:cs="Times New Roman"/>
          <w:sz w:val="24"/>
          <w:szCs w:val="24"/>
        </w:rPr>
        <w:t xml:space="preserve"> </w:t>
      </w:r>
      <w:r w:rsidRPr="00B658BF">
        <w:rPr>
          <w:rFonts w:ascii="Times New Roman" w:hAnsi="Times New Roman" w:cs="Times New Roman"/>
          <w:sz w:val="24"/>
          <w:szCs w:val="24"/>
        </w:rPr>
        <w:t>zagęszczeniu.</w:t>
      </w:r>
    </w:p>
    <w:p w14:paraId="40E570D7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obłamanych krawędzi nawierzchni należy zapewnić odpowiedni opór boczny dla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gęszczanej warstwy i dobre międzywarstwowe związanie.</w:t>
      </w:r>
    </w:p>
    <w:p w14:paraId="3D26BD73" w14:textId="77777777" w:rsidR="0017699D" w:rsidRPr="005667A0" w:rsidRDefault="0017699D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EBA5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0B7FAC7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3C074929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kontroli jakości robót podano w OST D-M-00.00.00 „Wymagania ogólne” pkt 6.</w:t>
      </w:r>
    </w:p>
    <w:p w14:paraId="7E8E892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14:paraId="3D2F8BA8" w14:textId="77777777" w:rsidR="001307F2" w:rsidRPr="005667A0" w:rsidRDefault="001307F2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bCs/>
          <w:sz w:val="24"/>
          <w:szCs w:val="24"/>
        </w:rPr>
        <w:t>Przed przystąpieniem do robót Wykonawca powinien uzyskać aprobaty techniczne na materiały oraz wymagane wyniki badań materiałów przeznaczonych do wykonania robót i przedstawić je Zamawiającemu do akceptacji.</w:t>
      </w:r>
    </w:p>
    <w:p w14:paraId="640D8FC2" w14:textId="77777777" w:rsidR="00710D7E" w:rsidRPr="005667A0" w:rsidRDefault="00095D35" w:rsidP="00AB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 Badania przy wbudowywaniu mieszanek mineralno-asfaltowych</w:t>
      </w:r>
    </w:p>
    <w:p w14:paraId="7750FC9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czasie wykonywania napraw uszkodzeń należy kontrolować:</w:t>
      </w:r>
    </w:p>
    <w:p w14:paraId="78F7E58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naprawianych powierzchni do wbudowywania mieszanek, którymi będzie</w:t>
      </w:r>
    </w:p>
    <w:p w14:paraId="592D6BC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ykonywany remont uszkodzonego miejsca,</w:t>
      </w:r>
    </w:p>
    <w:p w14:paraId="3E8D3F69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kład wbudowywanych mieszanek</w:t>
      </w:r>
    </w:p>
    <w:p w14:paraId="4BC671D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ilość wbudowywanych materiałów na 1 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 codziennie,</w:t>
      </w:r>
    </w:p>
    <w:p w14:paraId="170B198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wierzchnie naprawianych fragmentów - każdy fragment</w:t>
      </w:r>
    </w:p>
    <w:p w14:paraId="1FDE4B1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ówność naprawianych fragmentów - każdy fragment</w:t>
      </w:r>
    </w:p>
    <w:p w14:paraId="2DF4B543" w14:textId="77777777" w:rsidR="00710D7E" w:rsidRPr="005667A0" w:rsidRDefault="001307F2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</w:t>
      </w:r>
      <w:r w:rsidR="00710D7E" w:rsidRPr="005667A0">
        <w:rPr>
          <w:rFonts w:ascii="Times New Roman" w:hAnsi="Times New Roman" w:cs="Times New Roman"/>
          <w:sz w:val="24"/>
          <w:szCs w:val="24"/>
        </w:rPr>
        <w:t>óżnice między naprawioną powierzchnią a sąsiadującymi powierzchniami, nie powinny być większe od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4 mm dla dróg o prędkości ruchu powyżej 60km/h i od 6mm dla dróg o prędkości poniżej 60 km/h,</w:t>
      </w:r>
    </w:p>
    <w:p w14:paraId="1FDA8C61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chylenie poprzeczne (spadek) warstwy wypełniającej po zagęszczeniu powinien być zgodny ze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adkiem istniejącej nawierzchni, przy czym poziom warstwy wypełniającej ubytek powinien by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ższy od otac</w:t>
      </w:r>
      <w:r w:rsidR="003E17C0">
        <w:rPr>
          <w:rFonts w:ascii="Times New Roman" w:hAnsi="Times New Roman" w:cs="Times New Roman"/>
          <w:sz w:val="24"/>
          <w:szCs w:val="24"/>
        </w:rPr>
        <w:t>zającej nawierzchni o 1 do 2 mm,</w:t>
      </w:r>
    </w:p>
    <w:p w14:paraId="1E483231" w14:textId="77777777"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eraturę wbudowanej mieszanki bitumicznej,</w:t>
      </w:r>
    </w:p>
    <w:p w14:paraId="52BA4A2E" w14:textId="77777777"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łączenie (szew) pomiędzy nawierzchnią istniejącą a nowo ułożoną.</w:t>
      </w:r>
    </w:p>
    <w:p w14:paraId="4FBCB262" w14:textId="77777777" w:rsidR="003E17C0" w:rsidRPr="005667A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4341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4320268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4374169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obmiaru robót podano w OST D-M-00.00.00 „Wymagania ogólne”</w:t>
      </w:r>
      <w:r w:rsidR="003E17C0">
        <w:rPr>
          <w:rFonts w:ascii="Times New Roman" w:hAnsi="Times New Roman" w:cs="Times New Roman"/>
          <w:sz w:val="24"/>
          <w:szCs w:val="24"/>
        </w:rPr>
        <w:t xml:space="preserve">  pkt </w:t>
      </w:r>
      <w:r w:rsidRPr="005667A0">
        <w:rPr>
          <w:rFonts w:ascii="Times New Roman" w:hAnsi="Times New Roman" w:cs="Times New Roman"/>
          <w:sz w:val="24"/>
          <w:szCs w:val="24"/>
        </w:rPr>
        <w:t>7.</w:t>
      </w:r>
    </w:p>
    <w:p w14:paraId="579456A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70CC5745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Jednostką obmiaru robót </w:t>
      </w:r>
      <w:r w:rsidR="003E17C0">
        <w:rPr>
          <w:rFonts w:ascii="Times New Roman" w:hAnsi="Times New Roman" w:cs="Times New Roman"/>
          <w:sz w:val="24"/>
          <w:szCs w:val="24"/>
        </w:rPr>
        <w:t>jest Mg wbudowanej mieszanki mineralno- asfaltowej</w:t>
      </w:r>
      <w:r w:rsidR="00095D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CEAC6" w14:textId="77777777" w:rsidR="00127F0B" w:rsidRPr="005667A0" w:rsidRDefault="00127F0B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079FBF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838DB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9F491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0B5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68479F9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14:paraId="1EC2F472" w14:textId="77777777" w:rsidR="008604F6" w:rsidRDefault="008604F6" w:rsidP="008604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odbioru robót</w:t>
      </w:r>
      <w:r w:rsidRPr="005667A0">
        <w:rPr>
          <w:rFonts w:ascii="Times New Roman" w:hAnsi="Times New Roman" w:cs="Times New Roman"/>
          <w:sz w:val="24"/>
          <w:szCs w:val="24"/>
        </w:rPr>
        <w:t xml:space="preserve"> podano w OST D-M-00.00.00 „Wymagania ogólne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7A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kt 8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38288BE9" w14:textId="77777777" w:rsidR="00710D7E" w:rsidRPr="005667A0" w:rsidRDefault="00710D7E" w:rsidP="001730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oboty uznaje się za wykonane zgodnie z dokumentacją proje</w:t>
      </w:r>
      <w:r w:rsidR="003E17C0">
        <w:rPr>
          <w:rFonts w:ascii="Times New Roman" w:hAnsi="Times New Roman" w:cs="Times New Roman"/>
          <w:sz w:val="24"/>
          <w:szCs w:val="24"/>
        </w:rPr>
        <w:t>ktową,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="003E17C0">
        <w:rPr>
          <w:rFonts w:ascii="Times New Roman" w:hAnsi="Times New Roman" w:cs="Times New Roman"/>
          <w:sz w:val="24"/>
          <w:szCs w:val="24"/>
        </w:rPr>
        <w:br/>
        <w:t xml:space="preserve"> i wymaganiami Inspekto</w:t>
      </w:r>
      <w:r w:rsidRPr="005667A0">
        <w:rPr>
          <w:rFonts w:ascii="Times New Roman" w:hAnsi="Times New Roman" w:cs="Times New Roman"/>
          <w:sz w:val="24"/>
          <w:szCs w:val="24"/>
        </w:rPr>
        <w:t>ra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jeśli wszystkie pomiary i badania z zachowaniem tolerancji wg punktu 6 dały wyniki pozytywne.</w:t>
      </w:r>
    </w:p>
    <w:p w14:paraId="068C42F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2. Odbiór robót zanikających i ulegających zakryciu</w:t>
      </w:r>
    </w:p>
    <w:p w14:paraId="4DF19EA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dbiorowi robót zanikających i ulegających zakryciu podlega:</w:t>
      </w:r>
    </w:p>
    <w:p w14:paraId="495F300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uszkodzonego miejsca nawierzchni (obcięcie krawędzi wg wskazania</w:t>
      </w:r>
    </w:p>
    <w:p w14:paraId="63C13B9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Zamawiającego, oczyszczenie dna i krawędzi, usunięcie wody),</w:t>
      </w:r>
    </w:p>
    <w:p w14:paraId="0718675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spryskanie dna i boków emulsją asfaltową,</w:t>
      </w:r>
    </w:p>
    <w:p w14:paraId="4E41AA7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przyklejenie taśm kauczukowo-asfaltowych,</w:t>
      </w:r>
    </w:p>
    <w:p w14:paraId="48351E46" w14:textId="77777777" w:rsidR="001113CE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7401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34C38CD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4CFE50E5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ustalenia dotyczące podstawy płatności podano w OST D-M-00.00.00 „Wymagania ogólne”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kt 9.</w:t>
      </w:r>
    </w:p>
    <w:p w14:paraId="53723DA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60B40F0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ena wykonania 1</w:t>
      </w:r>
      <w:r w:rsidR="003E17C0">
        <w:rPr>
          <w:rFonts w:ascii="Times New Roman" w:hAnsi="Times New Roman" w:cs="Times New Roman"/>
          <w:sz w:val="24"/>
          <w:szCs w:val="24"/>
        </w:rPr>
        <w:t xml:space="preserve"> Mg</w:t>
      </w:r>
      <w:r w:rsidR="00776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remontu cząstkowego nawierzchni</w:t>
      </w:r>
      <w:r w:rsidR="00127F0B">
        <w:rPr>
          <w:rFonts w:ascii="Times New Roman" w:hAnsi="Times New Roman" w:cs="Times New Roman"/>
          <w:sz w:val="24"/>
          <w:szCs w:val="24"/>
        </w:rPr>
        <w:t xml:space="preserve"> z ew. uszczelnieniem spękań</w:t>
      </w:r>
      <w:r w:rsidRPr="005667A0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76B2485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308D99D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oznakowanie robót,</w:t>
      </w:r>
    </w:p>
    <w:p w14:paraId="43542A3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wóz odpadów,</w:t>
      </w:r>
    </w:p>
    <w:p w14:paraId="0EE4810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dostarczenie materiałów i sprzętu na budowę,</w:t>
      </w:r>
    </w:p>
    <w:p w14:paraId="6F35FB5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konanie naprawy zgodnie z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04F7719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miary i badania laboratoryjne,</w:t>
      </w:r>
    </w:p>
    <w:p w14:paraId="23CCE6C0" w14:textId="77777777" w:rsidR="00710D7E" w:rsidRPr="005667A0" w:rsidRDefault="00710D7E" w:rsidP="00710D7E">
      <w:pPr>
        <w:rPr>
          <w:rFonts w:ascii="Times New Roman" w:hAnsi="Times New Roman" w:cs="Times New Roman"/>
        </w:rPr>
      </w:pPr>
      <w:r w:rsidRPr="005667A0">
        <w:rPr>
          <w:rFonts w:ascii="Times New Roman" w:hAnsi="Times New Roman" w:cs="Times New Roman"/>
          <w:sz w:val="24"/>
          <w:szCs w:val="24"/>
        </w:rPr>
        <w:t>- odtransportowanie sprzętu z placu budowy.</w:t>
      </w:r>
    </w:p>
    <w:sectPr w:rsidR="00710D7E" w:rsidRPr="005667A0" w:rsidSect="006A1D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54242" w14:textId="77777777" w:rsidR="00681906" w:rsidRDefault="00681906" w:rsidP="00A1705D">
      <w:pPr>
        <w:spacing w:after="0" w:line="240" w:lineRule="auto"/>
      </w:pPr>
      <w:r>
        <w:separator/>
      </w:r>
    </w:p>
  </w:endnote>
  <w:endnote w:type="continuationSeparator" w:id="0">
    <w:p w14:paraId="13187200" w14:textId="77777777" w:rsidR="00681906" w:rsidRDefault="00681906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693"/>
      <w:docPartObj>
        <w:docPartGallery w:val="Page Numbers (Bottom of Page)"/>
        <w:docPartUnique/>
      </w:docPartObj>
    </w:sdtPr>
    <w:sdtEndPr/>
    <w:sdtContent>
      <w:p w14:paraId="00782141" w14:textId="77777777" w:rsidR="0017699D" w:rsidRDefault="005329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0780F" w14:textId="77777777" w:rsidR="0017699D" w:rsidRDefault="00176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D976C" w14:textId="77777777" w:rsidR="00681906" w:rsidRDefault="00681906" w:rsidP="00A1705D">
      <w:pPr>
        <w:spacing w:after="0" w:line="240" w:lineRule="auto"/>
      </w:pPr>
      <w:r>
        <w:separator/>
      </w:r>
    </w:p>
  </w:footnote>
  <w:footnote w:type="continuationSeparator" w:id="0">
    <w:p w14:paraId="2F91D6A1" w14:textId="77777777" w:rsidR="00681906" w:rsidRDefault="00681906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8A39D1" w14:textId="3F4CD2FD" w:rsidR="0017699D" w:rsidRDefault="008E74A1" w:rsidP="008E74A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74A1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8E74A1">
          <w:rPr>
            <w:rFonts w:ascii="Verdana" w:hAnsi="Verdana" w:cs="Arial-BoldMT"/>
            <w:bCs/>
            <w:sz w:val="20"/>
            <w:szCs w:val="18"/>
          </w:rPr>
          <w:t>- Nr sprawy ZPUB.271.</w:t>
        </w:r>
        <w:r w:rsidR="001121B3">
          <w:rPr>
            <w:rFonts w:ascii="Verdana" w:hAnsi="Verdana" w:cs="Arial-BoldMT"/>
            <w:bCs/>
            <w:sz w:val="20"/>
            <w:szCs w:val="18"/>
          </w:rPr>
          <w:t>1</w:t>
        </w:r>
        <w:r w:rsidRPr="008E74A1">
          <w:rPr>
            <w:rFonts w:ascii="Verdana" w:hAnsi="Verdana" w:cs="Arial-BoldMT"/>
            <w:bCs/>
            <w:sz w:val="20"/>
            <w:szCs w:val="18"/>
          </w:rPr>
          <w:t>.20</w:t>
        </w:r>
        <w:bookmarkEnd w:id="0"/>
        <w:r w:rsidR="00373300">
          <w:rPr>
            <w:rFonts w:ascii="Verdana" w:hAnsi="Verdana" w:cs="Arial-BoldMT"/>
            <w:bCs/>
            <w:sz w:val="20"/>
            <w:szCs w:val="18"/>
          </w:rPr>
          <w:t>2</w:t>
        </w:r>
        <w:r w:rsidR="001121B3">
          <w:rPr>
            <w:rFonts w:ascii="Verdana" w:hAnsi="Verdana" w:cs="Arial-BoldMT"/>
            <w:bCs/>
            <w:sz w:val="20"/>
            <w:szCs w:val="18"/>
          </w:rPr>
          <w:t>4</w:t>
        </w:r>
      </w:p>
    </w:sdtContent>
  </w:sdt>
  <w:p w14:paraId="15D8C665" w14:textId="77777777" w:rsidR="0017699D" w:rsidRDefault="00176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80694">
    <w:abstractNumId w:val="0"/>
  </w:num>
  <w:num w:numId="2" w16cid:durableId="62986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7E"/>
    <w:rsid w:val="00021140"/>
    <w:rsid w:val="00023D18"/>
    <w:rsid w:val="00054674"/>
    <w:rsid w:val="0009554E"/>
    <w:rsid w:val="00095D35"/>
    <w:rsid w:val="00101143"/>
    <w:rsid w:val="001113CE"/>
    <w:rsid w:val="001121B3"/>
    <w:rsid w:val="001238E6"/>
    <w:rsid w:val="00127F0B"/>
    <w:rsid w:val="001307F2"/>
    <w:rsid w:val="00155C88"/>
    <w:rsid w:val="00156368"/>
    <w:rsid w:val="00171025"/>
    <w:rsid w:val="00173020"/>
    <w:rsid w:val="0017699D"/>
    <w:rsid w:val="001B31DD"/>
    <w:rsid w:val="001B56E9"/>
    <w:rsid w:val="001D78E8"/>
    <w:rsid w:val="00261CB3"/>
    <w:rsid w:val="002841D3"/>
    <w:rsid w:val="002C7CB8"/>
    <w:rsid w:val="002F35B9"/>
    <w:rsid w:val="002F634D"/>
    <w:rsid w:val="00326816"/>
    <w:rsid w:val="00371564"/>
    <w:rsid w:val="00373300"/>
    <w:rsid w:val="0039006A"/>
    <w:rsid w:val="003A76A6"/>
    <w:rsid w:val="003E17C0"/>
    <w:rsid w:val="003F1AAE"/>
    <w:rsid w:val="00406FD9"/>
    <w:rsid w:val="004139EC"/>
    <w:rsid w:val="005023A8"/>
    <w:rsid w:val="005329B3"/>
    <w:rsid w:val="00556116"/>
    <w:rsid w:val="005667A0"/>
    <w:rsid w:val="005E69DE"/>
    <w:rsid w:val="0061504D"/>
    <w:rsid w:val="0062090F"/>
    <w:rsid w:val="006306EF"/>
    <w:rsid w:val="00681906"/>
    <w:rsid w:val="006A1DA1"/>
    <w:rsid w:val="006D0554"/>
    <w:rsid w:val="006D232E"/>
    <w:rsid w:val="007034BF"/>
    <w:rsid w:val="00710D7E"/>
    <w:rsid w:val="00734C8C"/>
    <w:rsid w:val="00776F9A"/>
    <w:rsid w:val="007E7615"/>
    <w:rsid w:val="00816056"/>
    <w:rsid w:val="00846B10"/>
    <w:rsid w:val="008540FD"/>
    <w:rsid w:val="008604F6"/>
    <w:rsid w:val="00861561"/>
    <w:rsid w:val="00866032"/>
    <w:rsid w:val="00886FC2"/>
    <w:rsid w:val="008B4434"/>
    <w:rsid w:val="008C5E1C"/>
    <w:rsid w:val="008E74A1"/>
    <w:rsid w:val="009137CB"/>
    <w:rsid w:val="00914FF5"/>
    <w:rsid w:val="00957292"/>
    <w:rsid w:val="0096784A"/>
    <w:rsid w:val="0098459A"/>
    <w:rsid w:val="00994285"/>
    <w:rsid w:val="0099557B"/>
    <w:rsid w:val="009A2095"/>
    <w:rsid w:val="009D2D19"/>
    <w:rsid w:val="009E08D4"/>
    <w:rsid w:val="00A1705D"/>
    <w:rsid w:val="00A42353"/>
    <w:rsid w:val="00A77E15"/>
    <w:rsid w:val="00A91071"/>
    <w:rsid w:val="00AA58C1"/>
    <w:rsid w:val="00AB01CD"/>
    <w:rsid w:val="00AE22B1"/>
    <w:rsid w:val="00AF3183"/>
    <w:rsid w:val="00B3103A"/>
    <w:rsid w:val="00B44136"/>
    <w:rsid w:val="00B626C0"/>
    <w:rsid w:val="00B658BF"/>
    <w:rsid w:val="00B83007"/>
    <w:rsid w:val="00BB22F9"/>
    <w:rsid w:val="00BB6260"/>
    <w:rsid w:val="00C038DD"/>
    <w:rsid w:val="00C10407"/>
    <w:rsid w:val="00C116DD"/>
    <w:rsid w:val="00C15873"/>
    <w:rsid w:val="00C205EC"/>
    <w:rsid w:val="00C44C12"/>
    <w:rsid w:val="00C45DA5"/>
    <w:rsid w:val="00C606D0"/>
    <w:rsid w:val="00D0761F"/>
    <w:rsid w:val="00DB6A84"/>
    <w:rsid w:val="00DC51EC"/>
    <w:rsid w:val="00E0006D"/>
    <w:rsid w:val="00E15DED"/>
    <w:rsid w:val="00E27C98"/>
    <w:rsid w:val="00E61C76"/>
    <w:rsid w:val="00EA2F1A"/>
    <w:rsid w:val="00F1029F"/>
    <w:rsid w:val="00F837A5"/>
    <w:rsid w:val="00FE6290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42B4"/>
  <w15:docId w15:val="{9E5640EE-E37E-48B4-B478-40E0C20F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8E74A1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4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EB"/>
    <w:rsid w:val="00151B9F"/>
    <w:rsid w:val="00221A03"/>
    <w:rsid w:val="002D54CA"/>
    <w:rsid w:val="003656E9"/>
    <w:rsid w:val="005160CE"/>
    <w:rsid w:val="005777C6"/>
    <w:rsid w:val="005A2DEB"/>
    <w:rsid w:val="00647ADE"/>
    <w:rsid w:val="006A2209"/>
    <w:rsid w:val="006E5525"/>
    <w:rsid w:val="00727BB6"/>
    <w:rsid w:val="007D19EC"/>
    <w:rsid w:val="00995238"/>
    <w:rsid w:val="009F1024"/>
    <w:rsid w:val="00A77E15"/>
    <w:rsid w:val="00B717A4"/>
    <w:rsid w:val="00D96A3E"/>
    <w:rsid w:val="00FA43EC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B2AA-FC3D-4ABE-A89A-F899DD2E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y remont cząstkowy dróg o nawierzchni bitumicznej na terenie Gminy Nowosolna - Nr sprawy ZPUB.271.1.2.2019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1.2024</dc:title>
  <dc:creator>Hp_sys</dc:creator>
  <cp:lastModifiedBy>Marcin Szpakowski</cp:lastModifiedBy>
  <cp:revision>1</cp:revision>
  <dcterms:created xsi:type="dcterms:W3CDTF">2018-03-12T14:50:00Z</dcterms:created>
  <dcterms:modified xsi:type="dcterms:W3CDTF">2024-07-26T08:09:00Z</dcterms:modified>
</cp:coreProperties>
</file>